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D24" w:rsidRDefault="002F5D24" w:rsidP="002F5D24"/>
    <w:p w:rsidR="002F5D24" w:rsidRDefault="002F5D24" w:rsidP="002F5D24">
      <w:pPr>
        <w:ind w:firstLine="720"/>
      </w:pPr>
      <w:r>
        <w:t xml:space="preserve">Na temelju članka 35. b Zakona o lokalnoj i područnoj (regionalnoj) samoupravi (Narodne novine“ broj 33/01, 60/01.- vjerodostojno tumačenje, 129/05, 109/07, 125/08, 36/09, 150/11, 144/12 i 19/13. –pročišćeni tekst) i članka 30. Statuta Općine Sveti Ivan </w:t>
      </w:r>
      <w:proofErr w:type="spellStart"/>
      <w:r>
        <w:t>Žabno</w:t>
      </w:r>
      <w:proofErr w:type="spellEnd"/>
      <w:r>
        <w:t xml:space="preserve"> („Službeni glasnik Koprivničko-križevačke županije“ broj 10/13), Općinsko vije</w:t>
      </w:r>
      <w:r w:rsidR="00D33D31">
        <w:t xml:space="preserve">će Općine Sveti Ivan </w:t>
      </w:r>
      <w:proofErr w:type="spellStart"/>
      <w:r w:rsidR="00D33D31">
        <w:t>Žabno</w:t>
      </w:r>
      <w:proofErr w:type="spellEnd"/>
      <w:r w:rsidR="00D33D31">
        <w:t xml:space="preserve"> na 21. sjednici održanoj 14. rujna</w:t>
      </w:r>
      <w:r>
        <w:t xml:space="preserve"> 2016. donijelo je</w:t>
      </w:r>
    </w:p>
    <w:p w:rsidR="002F5D24" w:rsidRDefault="002F5D24" w:rsidP="002F5D24"/>
    <w:p w:rsidR="002F5D24" w:rsidRDefault="002F5D24" w:rsidP="002F5D24"/>
    <w:p w:rsidR="002F5D24" w:rsidRDefault="002F5D24" w:rsidP="002F5D24">
      <w:pPr>
        <w:jc w:val="center"/>
        <w:rPr>
          <w:b/>
        </w:rPr>
      </w:pPr>
      <w:r>
        <w:rPr>
          <w:b/>
        </w:rPr>
        <w:t>ZAKLJUČAK</w:t>
      </w:r>
    </w:p>
    <w:p w:rsidR="002F5D24" w:rsidRDefault="002F5D24" w:rsidP="002F5D24">
      <w:pPr>
        <w:jc w:val="center"/>
        <w:rPr>
          <w:b/>
        </w:rPr>
      </w:pPr>
      <w:r>
        <w:rPr>
          <w:b/>
        </w:rPr>
        <w:t xml:space="preserve">o usvajanju Izvješća o radu općinskog načelnika Općine Sveti Ivan </w:t>
      </w:r>
      <w:proofErr w:type="spellStart"/>
      <w:r>
        <w:rPr>
          <w:b/>
        </w:rPr>
        <w:t>Žabno</w:t>
      </w:r>
      <w:proofErr w:type="spellEnd"/>
    </w:p>
    <w:p w:rsidR="002F5D24" w:rsidRDefault="002F5D24" w:rsidP="002F5D24">
      <w:pPr>
        <w:jc w:val="center"/>
        <w:rPr>
          <w:b/>
        </w:rPr>
      </w:pPr>
      <w:r>
        <w:rPr>
          <w:b/>
        </w:rPr>
        <w:t>za razdoblje o</w:t>
      </w:r>
      <w:r>
        <w:rPr>
          <w:b/>
        </w:rPr>
        <w:t>d 1. siječnja do 30. lipnja 2016</w:t>
      </w:r>
      <w:r>
        <w:rPr>
          <w:b/>
        </w:rPr>
        <w:t>. godine</w:t>
      </w:r>
    </w:p>
    <w:p w:rsidR="002F5D24" w:rsidRDefault="002F5D24" w:rsidP="002F5D24">
      <w:pPr>
        <w:jc w:val="center"/>
        <w:rPr>
          <w:b/>
        </w:rPr>
      </w:pPr>
    </w:p>
    <w:p w:rsidR="002F5D24" w:rsidRDefault="002F5D24" w:rsidP="002F5D24">
      <w:pPr>
        <w:jc w:val="center"/>
        <w:rPr>
          <w:b/>
        </w:rPr>
      </w:pPr>
    </w:p>
    <w:p w:rsidR="002F5D24" w:rsidRDefault="002F5D24" w:rsidP="002F5D24">
      <w:pPr>
        <w:jc w:val="center"/>
      </w:pPr>
      <w:r>
        <w:t>I.</w:t>
      </w:r>
    </w:p>
    <w:p w:rsidR="002F5D24" w:rsidRDefault="002F5D24" w:rsidP="002F5D24">
      <w:pPr>
        <w:jc w:val="center"/>
      </w:pPr>
    </w:p>
    <w:p w:rsidR="002F5D24" w:rsidRDefault="002F5D24" w:rsidP="002F5D24">
      <w:r>
        <w:tab/>
        <w:t xml:space="preserve">Usvaja se Izvješće o radu općinskog načelnika Općine Sveti Ivan </w:t>
      </w:r>
      <w:proofErr w:type="spellStart"/>
      <w:r>
        <w:t>Žabno</w:t>
      </w:r>
      <w:proofErr w:type="spellEnd"/>
      <w:r>
        <w:t xml:space="preserve"> za razdoblje od</w:t>
      </w:r>
      <w:r w:rsidR="00A37814">
        <w:t xml:space="preserve"> 1. siječnja do 30. lipnja 2016</w:t>
      </w:r>
      <w:r>
        <w:t>. godine KLASA: 022-05/1</w:t>
      </w:r>
      <w:r w:rsidR="00A37814">
        <w:t>6</w:t>
      </w:r>
      <w:r>
        <w:t>-</w:t>
      </w:r>
      <w:r w:rsidR="00A37814">
        <w:t>01/02, URBROJ: 2137/19-01/1-16-2 od 6. rujna</w:t>
      </w:r>
      <w:r>
        <w:t xml:space="preserve"> 2016. godine.</w:t>
      </w:r>
    </w:p>
    <w:p w:rsidR="002F5D24" w:rsidRDefault="002F5D24" w:rsidP="002F5D24">
      <w:pPr>
        <w:jc w:val="center"/>
      </w:pPr>
    </w:p>
    <w:p w:rsidR="002F5D24" w:rsidRDefault="002F5D24" w:rsidP="002F5D24">
      <w:pPr>
        <w:jc w:val="center"/>
      </w:pPr>
      <w:r>
        <w:t>II.</w:t>
      </w:r>
    </w:p>
    <w:p w:rsidR="002F5D24" w:rsidRDefault="002F5D24" w:rsidP="002F5D24">
      <w:pPr>
        <w:jc w:val="center"/>
      </w:pPr>
    </w:p>
    <w:p w:rsidR="002F5D24" w:rsidRDefault="002F5D24" w:rsidP="002F5D24">
      <w:r>
        <w:tab/>
        <w:t>Izvješće iz točke I. ovog Zaključka njegov je sastavni dio i nalazi se u prilogu.</w:t>
      </w:r>
    </w:p>
    <w:p w:rsidR="002F5D24" w:rsidRDefault="002F5D24" w:rsidP="002F5D24"/>
    <w:p w:rsidR="002F5D24" w:rsidRDefault="002F5D24" w:rsidP="002F5D24">
      <w:pPr>
        <w:jc w:val="center"/>
      </w:pPr>
      <w:r>
        <w:t>III.</w:t>
      </w:r>
    </w:p>
    <w:p w:rsidR="002F5D24" w:rsidRDefault="002F5D24" w:rsidP="002F5D24">
      <w:pPr>
        <w:jc w:val="center"/>
      </w:pPr>
    </w:p>
    <w:p w:rsidR="002F5D24" w:rsidRDefault="002F5D24" w:rsidP="002F5D24">
      <w:r>
        <w:tab/>
        <w:t>Ovaj Zaključak objavit će se u „Službenom glasniku Koprivničko-križevačke županije“.</w:t>
      </w:r>
    </w:p>
    <w:p w:rsidR="002F5D24" w:rsidRDefault="002F5D24" w:rsidP="002F5D24"/>
    <w:p w:rsidR="002F5D24" w:rsidRDefault="002F5D24" w:rsidP="002F5D24">
      <w:pPr>
        <w:jc w:val="center"/>
      </w:pPr>
    </w:p>
    <w:p w:rsidR="002F5D24" w:rsidRDefault="002F5D24" w:rsidP="002F5D24">
      <w:pPr>
        <w:jc w:val="center"/>
      </w:pPr>
      <w:r>
        <w:t>OPĆINSKO VIJEĆE</w:t>
      </w:r>
    </w:p>
    <w:p w:rsidR="002F5D24" w:rsidRDefault="002F5D24" w:rsidP="002F5D24">
      <w:pPr>
        <w:jc w:val="center"/>
      </w:pPr>
      <w:r>
        <w:t>OPĆINE SVETI IVAN ŽABNO</w:t>
      </w:r>
    </w:p>
    <w:p w:rsidR="002F5D24" w:rsidRDefault="002F5D24" w:rsidP="002F5D24"/>
    <w:p w:rsidR="002F5D24" w:rsidRDefault="002F5D24" w:rsidP="002F5D24"/>
    <w:p w:rsidR="002F5D24" w:rsidRDefault="002F5D24" w:rsidP="002F5D24">
      <w:r>
        <w:t>KLASA: 022-05/16-01/02</w:t>
      </w:r>
    </w:p>
    <w:p w:rsidR="002F5D24" w:rsidRDefault="002F5D24" w:rsidP="002F5D24">
      <w:r>
        <w:t>URBROJ: 2137/19-01/1-16</w:t>
      </w:r>
      <w:r w:rsidR="00601D06">
        <w:t>-3</w:t>
      </w:r>
    </w:p>
    <w:p w:rsidR="002F5D24" w:rsidRDefault="00601D06" w:rsidP="002F5D24">
      <w:r>
        <w:t xml:space="preserve">Sveti Ivan </w:t>
      </w:r>
      <w:proofErr w:type="spellStart"/>
      <w:r>
        <w:t>Žabno</w:t>
      </w:r>
      <w:proofErr w:type="spellEnd"/>
      <w:r>
        <w:t>, 14. rujna</w:t>
      </w:r>
      <w:r w:rsidR="002F5D24">
        <w:t xml:space="preserve"> 2016.</w:t>
      </w:r>
    </w:p>
    <w:p w:rsidR="002F5D24" w:rsidRDefault="002F5D24" w:rsidP="002F5D24"/>
    <w:p w:rsidR="002F5D24" w:rsidRDefault="002F5D24" w:rsidP="002F5D2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B75A0">
        <w:t>POTPREDSJEDNIK</w:t>
      </w:r>
      <w:r>
        <w:t>:</w:t>
      </w:r>
    </w:p>
    <w:p w:rsidR="002F5D24" w:rsidRPr="008F0873" w:rsidRDefault="002F5D24" w:rsidP="002F5D2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B75A0">
        <w:t xml:space="preserve">     </w:t>
      </w:r>
      <w:bookmarkStart w:id="0" w:name="_GoBack"/>
      <w:bookmarkEnd w:id="0"/>
      <w:r w:rsidR="00DB75A0">
        <w:t xml:space="preserve">Vladimir </w:t>
      </w:r>
      <w:proofErr w:type="spellStart"/>
      <w:r w:rsidR="00DB75A0">
        <w:t>Kobal</w:t>
      </w:r>
      <w:proofErr w:type="spellEnd"/>
    </w:p>
    <w:p w:rsidR="00971418" w:rsidRDefault="00971418"/>
    <w:sectPr w:rsidR="009714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D24"/>
    <w:rsid w:val="002F5D24"/>
    <w:rsid w:val="00601D06"/>
    <w:rsid w:val="00971418"/>
    <w:rsid w:val="00A37814"/>
    <w:rsid w:val="00D33D31"/>
    <w:rsid w:val="00DB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D24"/>
    <w:pPr>
      <w:ind w:firstLine="0"/>
    </w:pPr>
    <w:rPr>
      <w:rFonts w:ascii="Times New Roman" w:eastAsia="Calibri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D24"/>
    <w:pPr>
      <w:ind w:firstLine="0"/>
    </w:pPr>
    <w:rPr>
      <w:rFonts w:ascii="Times New Roman" w:eastAsia="Calibri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434CE-AE62-46E1-A12F-0E4375822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Blanka</cp:lastModifiedBy>
  <cp:revision>13</cp:revision>
  <cp:lastPrinted>2016-09-22T08:52:00Z</cp:lastPrinted>
  <dcterms:created xsi:type="dcterms:W3CDTF">2016-09-22T08:38:00Z</dcterms:created>
  <dcterms:modified xsi:type="dcterms:W3CDTF">2016-09-22T08:53:00Z</dcterms:modified>
</cp:coreProperties>
</file>